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B7B56" w14:textId="77777777" w:rsidR="00106912" w:rsidRDefault="00106912" w:rsidP="006C4E5C">
      <w:pPr>
        <w:rPr>
          <w:sz w:val="22"/>
          <w:szCs w:val="22"/>
        </w:rPr>
      </w:pPr>
    </w:p>
    <w:p w14:paraId="5A476689" w14:textId="77777777" w:rsidR="00106912" w:rsidRPr="00CC6A87" w:rsidRDefault="00106912" w:rsidP="006C4E5C">
      <w:pPr>
        <w:rPr>
          <w:sz w:val="24"/>
          <w:szCs w:val="24"/>
        </w:rPr>
      </w:pPr>
    </w:p>
    <w:p w14:paraId="00357CE0" w14:textId="643B3255" w:rsidR="00106912" w:rsidRPr="00591ABB" w:rsidRDefault="00106912" w:rsidP="006C4E5C">
      <w:pPr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>……………</w:t>
      </w:r>
      <w:r w:rsidR="00591ABB">
        <w:rPr>
          <w:rFonts w:ascii="Fira Sans" w:hAnsi="Fira Sans"/>
          <w:sz w:val="19"/>
          <w:szCs w:val="19"/>
        </w:rPr>
        <w:t>……</w:t>
      </w:r>
      <w:r w:rsidRPr="00591ABB">
        <w:rPr>
          <w:rFonts w:ascii="Fira Sans" w:hAnsi="Fira Sans"/>
          <w:sz w:val="19"/>
          <w:szCs w:val="19"/>
        </w:rPr>
        <w:t>………………………….….</w:t>
      </w:r>
    </w:p>
    <w:p w14:paraId="1F044E75" w14:textId="0BE2540A" w:rsidR="00106912" w:rsidRPr="00591ABB" w:rsidRDefault="00106912" w:rsidP="00052AAF">
      <w:pPr>
        <w:ind w:firstLine="708"/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>(</w:t>
      </w:r>
      <w:r w:rsidR="00777516" w:rsidRPr="00591ABB">
        <w:rPr>
          <w:rFonts w:ascii="Fira Sans" w:hAnsi="Fira Sans"/>
          <w:sz w:val="19"/>
          <w:szCs w:val="19"/>
        </w:rPr>
        <w:t>pieczątka firmy</w:t>
      </w:r>
      <w:r w:rsidRPr="00591ABB">
        <w:rPr>
          <w:rFonts w:ascii="Fira Sans" w:hAnsi="Fira Sans"/>
          <w:sz w:val="19"/>
          <w:szCs w:val="19"/>
        </w:rPr>
        <w:t>)</w:t>
      </w:r>
    </w:p>
    <w:p w14:paraId="0827463C" w14:textId="047F1B5C" w:rsidR="00F47082" w:rsidRPr="00591ABB" w:rsidRDefault="00F47082" w:rsidP="00F47082">
      <w:pPr>
        <w:spacing w:line="280" w:lineRule="exact"/>
        <w:contextualSpacing/>
        <w:rPr>
          <w:rFonts w:ascii="Fira Sans" w:hAnsi="Fira Sans"/>
          <w:sz w:val="19"/>
          <w:szCs w:val="19"/>
        </w:rPr>
      </w:pPr>
    </w:p>
    <w:p w14:paraId="7DD407E6" w14:textId="4B710F5F" w:rsidR="00E27775" w:rsidRPr="00591ABB" w:rsidRDefault="00E27775" w:rsidP="00764D1C">
      <w:pPr>
        <w:pStyle w:val="Stopka"/>
        <w:spacing w:before="240"/>
        <w:rPr>
          <w:rFonts w:ascii="Fira Sans" w:eastAsia="Calibri" w:hAnsi="Fira Sans"/>
          <w:b/>
          <w:spacing w:val="-4"/>
          <w:sz w:val="19"/>
          <w:szCs w:val="19"/>
          <w:lang w:eastAsia="en-US"/>
        </w:rPr>
      </w:pPr>
      <w:r w:rsidRPr="00591ABB">
        <w:rPr>
          <w:rFonts w:ascii="Fira Sans" w:eastAsia="Calibri" w:hAnsi="Fira Sans"/>
          <w:b/>
          <w:spacing w:val="-4"/>
          <w:sz w:val="19"/>
          <w:szCs w:val="19"/>
          <w:lang w:eastAsia="en-US"/>
        </w:rPr>
        <w:t>Cześć I – Dostawa kompletów ręczników łazienkowych.</w:t>
      </w:r>
    </w:p>
    <w:p w14:paraId="2FC73FC2" w14:textId="77777777" w:rsidR="00777516" w:rsidRPr="00591ABB" w:rsidRDefault="00777516" w:rsidP="00777516">
      <w:pPr>
        <w:autoSpaceDE w:val="0"/>
        <w:autoSpaceDN w:val="0"/>
        <w:adjustRightInd w:val="0"/>
        <w:ind w:left="440"/>
        <w:rPr>
          <w:rFonts w:ascii="Fira Sans" w:hAnsi="Fira Sans"/>
          <w:b/>
          <w:sz w:val="19"/>
          <w:szCs w:val="19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1701"/>
        <w:gridCol w:w="1134"/>
        <w:gridCol w:w="1701"/>
        <w:gridCol w:w="1701"/>
      </w:tblGrid>
      <w:tr w:rsidR="00E27775" w:rsidRPr="00591ABB" w14:paraId="508894CC" w14:textId="52D3D640" w:rsidTr="00E27775">
        <w:trPr>
          <w:cantSplit/>
          <w:trHeight w:val="1515"/>
          <w:jc w:val="center"/>
        </w:trPr>
        <w:tc>
          <w:tcPr>
            <w:tcW w:w="562" w:type="dxa"/>
          </w:tcPr>
          <w:p w14:paraId="650C5F13" w14:textId="27E6AA39" w:rsidR="00E27775" w:rsidRPr="00591ABB" w:rsidRDefault="00E27775" w:rsidP="00B04E39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5BBB0" w14:textId="2A5A4B6D" w:rsidR="00E27775" w:rsidRPr="00591ABB" w:rsidRDefault="00E27775" w:rsidP="00B04E39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Nazwa elemen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E157B" w14:textId="69917A30" w:rsidR="00E27775" w:rsidRPr="00591ABB" w:rsidRDefault="00E27775" w:rsidP="00D75B23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Ilość</w:t>
            </w:r>
            <w:r w:rsidR="00751B1E" w:rsidRPr="00591ABB">
              <w:rPr>
                <w:rFonts w:ascii="Fira Sans" w:hAnsi="Fira Sans"/>
                <w:b/>
                <w:sz w:val="19"/>
                <w:szCs w:val="19"/>
              </w:rPr>
              <w:t xml:space="preserve"> (szt.)</w:t>
            </w:r>
            <w:r w:rsidRPr="00591ABB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AFD45" w14:textId="7F5950F2" w:rsidR="00E27775" w:rsidRPr="00591ABB" w:rsidRDefault="00E27775" w:rsidP="0026703A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 xml:space="preserve">Cena jedn. kompletu netto </w:t>
            </w:r>
            <w:r w:rsidRPr="00591ABB">
              <w:rPr>
                <w:rFonts w:ascii="Fira Sans" w:hAnsi="Fira Sans"/>
                <w:b/>
                <w:sz w:val="19"/>
                <w:szCs w:val="19"/>
              </w:rPr>
              <w:br/>
              <w:t>PL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34336" w14:textId="6DD464AB" w:rsidR="00E27775" w:rsidRPr="00591ABB" w:rsidRDefault="00E27775" w:rsidP="00B04E39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Stawka podatku VAT %</w:t>
            </w:r>
          </w:p>
        </w:tc>
        <w:tc>
          <w:tcPr>
            <w:tcW w:w="1701" w:type="dxa"/>
            <w:vAlign w:val="center"/>
          </w:tcPr>
          <w:p w14:paraId="1A67765E" w14:textId="6074E8A9" w:rsidR="00E27775" w:rsidRPr="00591ABB" w:rsidRDefault="00E27775" w:rsidP="0026703A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Wartość netto</w:t>
            </w:r>
          </w:p>
          <w:p w14:paraId="44E7E64D" w14:textId="0E34B258" w:rsidR="00E27775" w:rsidRPr="00591ABB" w:rsidRDefault="00E27775" w:rsidP="0026703A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PLN</w:t>
            </w:r>
          </w:p>
        </w:tc>
        <w:tc>
          <w:tcPr>
            <w:tcW w:w="1701" w:type="dxa"/>
            <w:vAlign w:val="center"/>
          </w:tcPr>
          <w:p w14:paraId="23CF3D67" w14:textId="3C99E257" w:rsidR="00E27775" w:rsidRPr="00591ABB" w:rsidRDefault="00E27775" w:rsidP="0026703A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Wartość brutto</w:t>
            </w:r>
            <w:r w:rsidRPr="00591ABB">
              <w:rPr>
                <w:rFonts w:ascii="Fira Sans" w:hAnsi="Fira Sans"/>
                <w:b/>
                <w:sz w:val="19"/>
                <w:szCs w:val="19"/>
              </w:rPr>
              <w:br/>
              <w:t>PLN</w:t>
            </w:r>
          </w:p>
        </w:tc>
      </w:tr>
      <w:tr w:rsidR="00E27775" w:rsidRPr="00591ABB" w14:paraId="19291B53" w14:textId="60735E53" w:rsidTr="00E27775">
        <w:trPr>
          <w:trHeight w:val="108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4D273A" w14:textId="35702505" w:rsidR="00E27775" w:rsidRPr="00591ABB" w:rsidRDefault="00E27775" w:rsidP="0026703A">
            <w:pPr>
              <w:spacing w:line="28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591ABB"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1417C" w14:textId="38EAD258" w:rsidR="00E27775" w:rsidRPr="00591ABB" w:rsidRDefault="00E27775" w:rsidP="0026703A">
            <w:pPr>
              <w:spacing w:line="28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591ABB">
              <w:rPr>
                <w:rFonts w:ascii="Fira Sans" w:hAnsi="Fira Sans"/>
                <w:sz w:val="19"/>
                <w:szCs w:val="19"/>
              </w:rPr>
              <w:t>Komplet ręczników łazienkowyc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F0AF" w14:textId="61B1EC6D" w:rsidR="00E27775" w:rsidRPr="00591ABB" w:rsidRDefault="00692706" w:rsidP="00FF579D">
            <w:pPr>
              <w:spacing w:after="120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  <w:r w:rsidR="00FF579D">
              <w:rPr>
                <w:rFonts w:ascii="Fira Sans" w:hAnsi="Fira Sans"/>
                <w:sz w:val="19"/>
                <w:szCs w:val="19"/>
              </w:rPr>
              <w:t>0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36416" w14:textId="77777777" w:rsidR="00E27775" w:rsidRPr="00591ABB" w:rsidRDefault="00E27775" w:rsidP="00B04E39">
            <w:pPr>
              <w:spacing w:after="120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EF54E" w14:textId="77777777" w:rsidR="00E27775" w:rsidRPr="00591ABB" w:rsidRDefault="00E27775" w:rsidP="00B04E39">
            <w:pPr>
              <w:spacing w:after="120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53D8F9" w14:textId="77777777" w:rsidR="00E27775" w:rsidRPr="00591ABB" w:rsidRDefault="00E27775" w:rsidP="00D53C67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F6820D" w14:textId="77777777" w:rsidR="00E27775" w:rsidRPr="00591ABB" w:rsidRDefault="00E27775" w:rsidP="00D53C67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14:paraId="45E58256" w14:textId="77777777" w:rsidR="00777516" w:rsidRPr="00591ABB" w:rsidRDefault="00777516" w:rsidP="00777516">
      <w:pPr>
        <w:spacing w:after="120"/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b/>
          <w:sz w:val="19"/>
          <w:szCs w:val="19"/>
        </w:rPr>
        <w:br/>
      </w:r>
      <w:r w:rsidRPr="00591ABB">
        <w:rPr>
          <w:rFonts w:ascii="Fira Sans" w:hAnsi="Fira Sans"/>
          <w:sz w:val="19"/>
          <w:szCs w:val="19"/>
        </w:rPr>
        <w:t xml:space="preserve">Łącznie wartość zamówienia brutto PLN............................................................ </w:t>
      </w:r>
    </w:p>
    <w:p w14:paraId="10C60911" w14:textId="401FA880" w:rsidR="00777516" w:rsidRPr="00591ABB" w:rsidRDefault="00777516" w:rsidP="00777516">
      <w:pPr>
        <w:ind w:hanging="2"/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>(słownie:.........................................................................................................................................</w:t>
      </w:r>
      <w:r w:rsidR="00D53C67" w:rsidRPr="00591ABB">
        <w:rPr>
          <w:rFonts w:ascii="Fira Sans" w:hAnsi="Fira Sans"/>
          <w:sz w:val="19"/>
          <w:szCs w:val="19"/>
        </w:rPr>
        <w:t>.</w:t>
      </w:r>
      <w:r w:rsidRPr="00591ABB">
        <w:rPr>
          <w:rFonts w:ascii="Fira Sans" w:hAnsi="Fira Sans"/>
          <w:sz w:val="19"/>
          <w:szCs w:val="19"/>
        </w:rPr>
        <w:t>.)</w:t>
      </w:r>
    </w:p>
    <w:p w14:paraId="18569344" w14:textId="77777777" w:rsidR="00777516" w:rsidRPr="00591ABB" w:rsidRDefault="00777516" w:rsidP="00777516">
      <w:pPr>
        <w:jc w:val="both"/>
        <w:rPr>
          <w:rFonts w:ascii="Fira Sans" w:hAnsi="Fira Sans"/>
          <w:sz w:val="19"/>
          <w:szCs w:val="19"/>
        </w:rPr>
      </w:pPr>
    </w:p>
    <w:p w14:paraId="3A6E7BFE" w14:textId="3CEB4848" w:rsidR="00E27775" w:rsidRPr="00591ABB" w:rsidRDefault="000D4DAE" w:rsidP="00764D1C">
      <w:pPr>
        <w:pStyle w:val="Stopka"/>
        <w:spacing w:before="240"/>
        <w:rPr>
          <w:rFonts w:ascii="Fira Sans" w:eastAsia="Calibri" w:hAnsi="Fira Sans"/>
          <w:b/>
          <w:spacing w:val="-4"/>
          <w:sz w:val="19"/>
          <w:szCs w:val="19"/>
          <w:lang w:eastAsia="en-US"/>
        </w:rPr>
      </w:pPr>
      <w:r>
        <w:rPr>
          <w:rFonts w:ascii="Fira Sans" w:eastAsia="Calibri" w:hAnsi="Fira Sans"/>
          <w:b/>
          <w:spacing w:val="-4"/>
          <w:sz w:val="19"/>
          <w:szCs w:val="19"/>
          <w:lang w:eastAsia="en-US"/>
        </w:rPr>
        <w:t>Cześć II – Dostawa koców z poduszką</w:t>
      </w:r>
    </w:p>
    <w:p w14:paraId="3B979C7C" w14:textId="77777777" w:rsidR="00E27775" w:rsidRPr="00591ABB" w:rsidRDefault="00E27775" w:rsidP="00E27775">
      <w:pPr>
        <w:autoSpaceDE w:val="0"/>
        <w:autoSpaceDN w:val="0"/>
        <w:adjustRightInd w:val="0"/>
        <w:ind w:left="440"/>
        <w:rPr>
          <w:rFonts w:ascii="Fira Sans" w:hAnsi="Fira Sans"/>
          <w:b/>
          <w:sz w:val="19"/>
          <w:szCs w:val="19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559"/>
        <w:gridCol w:w="1134"/>
        <w:gridCol w:w="1701"/>
        <w:gridCol w:w="1701"/>
      </w:tblGrid>
      <w:tr w:rsidR="00676CC4" w:rsidRPr="00591ABB" w14:paraId="76B2212C" w14:textId="77777777" w:rsidTr="00FF579D">
        <w:trPr>
          <w:cantSplit/>
          <w:trHeight w:val="1515"/>
          <w:jc w:val="center"/>
        </w:trPr>
        <w:tc>
          <w:tcPr>
            <w:tcW w:w="562" w:type="dxa"/>
          </w:tcPr>
          <w:p w14:paraId="425B1963" w14:textId="77777777" w:rsidR="00676CC4" w:rsidRPr="00591ABB" w:rsidRDefault="00676CC4" w:rsidP="00B42630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E9CAB9" w14:textId="77777777" w:rsidR="00676CC4" w:rsidRPr="00591ABB" w:rsidRDefault="00676CC4" w:rsidP="00B42630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Nazwa elemen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8D5FA" w14:textId="112B1D39" w:rsidR="00676CC4" w:rsidRPr="00591ABB" w:rsidRDefault="00FF579D" w:rsidP="00B42630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Ilość (sztuk)</w:t>
            </w:r>
          </w:p>
        </w:tc>
        <w:tc>
          <w:tcPr>
            <w:tcW w:w="1559" w:type="dxa"/>
            <w:vAlign w:val="center"/>
          </w:tcPr>
          <w:p w14:paraId="6B1428E6" w14:textId="283883F2" w:rsidR="00676CC4" w:rsidRPr="00591ABB" w:rsidRDefault="00FF579D" w:rsidP="00676CC4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 xml:space="preserve">Cena jedn. kompletu netto </w:t>
            </w:r>
            <w:r w:rsidRPr="00591ABB">
              <w:rPr>
                <w:rFonts w:ascii="Fira Sans" w:hAnsi="Fira Sans"/>
                <w:b/>
                <w:sz w:val="19"/>
                <w:szCs w:val="19"/>
              </w:rPr>
              <w:br/>
              <w:t>PL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5C3A5" w14:textId="06BF11A2" w:rsidR="00676CC4" w:rsidRPr="00591ABB" w:rsidRDefault="00676CC4" w:rsidP="00B42630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Stawka podatku VAT %</w:t>
            </w:r>
          </w:p>
        </w:tc>
        <w:tc>
          <w:tcPr>
            <w:tcW w:w="1701" w:type="dxa"/>
            <w:vAlign w:val="center"/>
          </w:tcPr>
          <w:p w14:paraId="74BF5306" w14:textId="77777777" w:rsidR="00676CC4" w:rsidRPr="00591ABB" w:rsidRDefault="00676CC4" w:rsidP="00B4263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Wartość netto</w:t>
            </w:r>
          </w:p>
          <w:p w14:paraId="6AE11552" w14:textId="77777777" w:rsidR="00676CC4" w:rsidRPr="00591ABB" w:rsidRDefault="00676CC4" w:rsidP="00B4263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PLN</w:t>
            </w:r>
          </w:p>
        </w:tc>
        <w:tc>
          <w:tcPr>
            <w:tcW w:w="1701" w:type="dxa"/>
            <w:vAlign w:val="center"/>
          </w:tcPr>
          <w:p w14:paraId="57FBECA3" w14:textId="77777777" w:rsidR="00676CC4" w:rsidRPr="00591ABB" w:rsidRDefault="00676CC4" w:rsidP="00B4263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Wartość brutto</w:t>
            </w:r>
            <w:r w:rsidRPr="00591ABB">
              <w:rPr>
                <w:rFonts w:ascii="Fira Sans" w:hAnsi="Fira Sans"/>
                <w:b/>
                <w:sz w:val="19"/>
                <w:szCs w:val="19"/>
              </w:rPr>
              <w:br/>
              <w:t>PLN</w:t>
            </w:r>
          </w:p>
        </w:tc>
      </w:tr>
      <w:tr w:rsidR="00676CC4" w:rsidRPr="00591ABB" w14:paraId="52871045" w14:textId="77777777" w:rsidTr="00AC1C44">
        <w:trPr>
          <w:trHeight w:val="1080"/>
          <w:jc w:val="center"/>
        </w:trPr>
        <w:tc>
          <w:tcPr>
            <w:tcW w:w="562" w:type="dxa"/>
            <w:vAlign w:val="center"/>
          </w:tcPr>
          <w:p w14:paraId="4A360B04" w14:textId="4D40C1F7" w:rsidR="00676CC4" w:rsidRPr="00591ABB" w:rsidRDefault="009E7C54" w:rsidP="00B42630">
            <w:pPr>
              <w:spacing w:line="28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  <w:r w:rsidR="00676CC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5169E7" w14:textId="670E9D8E" w:rsidR="00676CC4" w:rsidRPr="00591ABB" w:rsidRDefault="00FF579D" w:rsidP="00B42630">
            <w:pPr>
              <w:spacing w:line="28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Koc </w:t>
            </w:r>
            <w:r w:rsidR="00600F76">
              <w:rPr>
                <w:rFonts w:ascii="Fira Sans" w:hAnsi="Fira Sans"/>
                <w:sz w:val="19"/>
                <w:szCs w:val="19"/>
              </w:rPr>
              <w:t>z poduszką z suwak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F5501" w14:textId="7832EE60" w:rsidR="00676CC4" w:rsidRPr="00591ABB" w:rsidRDefault="00FF579D" w:rsidP="00AC1C44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1008</w:t>
            </w:r>
          </w:p>
        </w:tc>
        <w:tc>
          <w:tcPr>
            <w:tcW w:w="1559" w:type="dxa"/>
            <w:vAlign w:val="center"/>
          </w:tcPr>
          <w:p w14:paraId="42EBC9D9" w14:textId="77777777" w:rsidR="00676CC4" w:rsidRPr="009E7C54" w:rsidRDefault="00676CC4" w:rsidP="00FF579D">
            <w:pPr>
              <w:spacing w:after="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CF85B" w14:textId="4BCD1472" w:rsidR="00676CC4" w:rsidRPr="00591ABB" w:rsidRDefault="00676CC4" w:rsidP="00B42630">
            <w:pPr>
              <w:spacing w:after="120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E50919A" w14:textId="77777777" w:rsidR="00676CC4" w:rsidRPr="00591ABB" w:rsidRDefault="00676CC4" w:rsidP="00B42630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3EE92EA" w14:textId="77777777" w:rsidR="00676CC4" w:rsidRPr="00591ABB" w:rsidRDefault="00676CC4" w:rsidP="00B42630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600F76" w:rsidRPr="00591ABB" w14:paraId="4D4E6828" w14:textId="77777777" w:rsidTr="009B10B7">
        <w:trPr>
          <w:trHeight w:val="1080"/>
          <w:jc w:val="center"/>
        </w:trPr>
        <w:tc>
          <w:tcPr>
            <w:tcW w:w="6516" w:type="dxa"/>
            <w:gridSpan w:val="5"/>
            <w:tcBorders>
              <w:bottom w:val="single" w:sz="4" w:space="0" w:color="auto"/>
            </w:tcBorders>
            <w:vAlign w:val="center"/>
          </w:tcPr>
          <w:p w14:paraId="28A0DE62" w14:textId="784AF64D" w:rsidR="00600F76" w:rsidRPr="00591ABB" w:rsidRDefault="00600F76" w:rsidP="00600F76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9E7C54">
              <w:rPr>
                <w:rFonts w:ascii="Fira Sans" w:hAnsi="Fira Sans"/>
                <w:b/>
                <w:sz w:val="19"/>
                <w:szCs w:val="19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802AF2" w14:textId="77777777" w:rsidR="00600F76" w:rsidRPr="00591ABB" w:rsidRDefault="00600F76" w:rsidP="00FC0DC7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FC5B7B" w14:textId="77777777" w:rsidR="00600F76" w:rsidRPr="00591ABB" w:rsidRDefault="00600F76" w:rsidP="00FC0DC7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14:paraId="2E1B39A1" w14:textId="77777777" w:rsidR="00E27775" w:rsidRPr="00591ABB" w:rsidRDefault="00E27775" w:rsidP="00E27775">
      <w:pPr>
        <w:spacing w:after="120"/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b/>
          <w:sz w:val="19"/>
          <w:szCs w:val="19"/>
        </w:rPr>
        <w:br/>
      </w:r>
      <w:r w:rsidRPr="00591ABB">
        <w:rPr>
          <w:rFonts w:ascii="Fira Sans" w:hAnsi="Fira Sans"/>
          <w:sz w:val="19"/>
          <w:szCs w:val="19"/>
        </w:rPr>
        <w:t xml:space="preserve">Łącznie wartość zamówienia brutto PLN............................................................ </w:t>
      </w:r>
    </w:p>
    <w:p w14:paraId="657E9A0C" w14:textId="77777777" w:rsidR="00E27775" w:rsidRPr="00591ABB" w:rsidRDefault="00E27775" w:rsidP="00E27775">
      <w:pPr>
        <w:ind w:hanging="2"/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>(słownie:...........................................................................................................................................)</w:t>
      </w:r>
    </w:p>
    <w:p w14:paraId="4C5C531F" w14:textId="77777777" w:rsidR="00777516" w:rsidRDefault="00777516" w:rsidP="00777516">
      <w:pPr>
        <w:spacing w:before="120"/>
        <w:ind w:left="6710"/>
        <w:jc w:val="both"/>
        <w:rPr>
          <w:rFonts w:ascii="Fira Sans" w:hAnsi="Fira Sans"/>
          <w:sz w:val="19"/>
          <w:szCs w:val="19"/>
        </w:rPr>
      </w:pPr>
    </w:p>
    <w:p w14:paraId="4C0467AB" w14:textId="77777777" w:rsidR="009D07C6" w:rsidRDefault="009D07C6" w:rsidP="00777516">
      <w:pPr>
        <w:spacing w:before="120"/>
        <w:ind w:left="6710"/>
        <w:jc w:val="both"/>
        <w:rPr>
          <w:rFonts w:ascii="Fira Sans" w:hAnsi="Fira Sans"/>
          <w:sz w:val="19"/>
          <w:szCs w:val="19"/>
        </w:rPr>
      </w:pPr>
    </w:p>
    <w:p w14:paraId="6009E675" w14:textId="77777777" w:rsidR="009D07C6" w:rsidRDefault="009D07C6" w:rsidP="00777516">
      <w:pPr>
        <w:spacing w:before="120"/>
        <w:ind w:left="6710"/>
        <w:jc w:val="both"/>
        <w:rPr>
          <w:rFonts w:ascii="Fira Sans" w:hAnsi="Fira Sans"/>
          <w:sz w:val="19"/>
          <w:szCs w:val="19"/>
        </w:rPr>
      </w:pPr>
    </w:p>
    <w:p w14:paraId="338B9790" w14:textId="77777777" w:rsidR="009D07C6" w:rsidRPr="00591ABB" w:rsidRDefault="009D07C6" w:rsidP="009D07C6">
      <w:pPr>
        <w:spacing w:after="60"/>
        <w:jc w:val="right"/>
        <w:rPr>
          <w:rFonts w:ascii="Fira Sans" w:hAnsi="Fira Sans"/>
          <w:sz w:val="19"/>
          <w:szCs w:val="19"/>
        </w:rPr>
      </w:pPr>
    </w:p>
    <w:p w14:paraId="0D42396C" w14:textId="77777777" w:rsidR="009D07C6" w:rsidRPr="00591ABB" w:rsidRDefault="009D07C6" w:rsidP="009D07C6">
      <w:pPr>
        <w:ind w:left="4956" w:firstLine="708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           </w:t>
      </w:r>
      <w:r w:rsidRPr="00591ABB">
        <w:rPr>
          <w:rFonts w:ascii="Fira Sans" w:hAnsi="Fira Sans"/>
          <w:sz w:val="19"/>
          <w:szCs w:val="19"/>
        </w:rPr>
        <w:t>..................................................................</w:t>
      </w:r>
    </w:p>
    <w:p w14:paraId="40A18A00" w14:textId="77777777" w:rsidR="009D07C6" w:rsidRPr="00591ABB" w:rsidRDefault="009D07C6" w:rsidP="009D07C6">
      <w:pPr>
        <w:ind w:left="6372"/>
        <w:jc w:val="both"/>
        <w:rPr>
          <w:rFonts w:ascii="Fira Sans" w:hAnsi="Fira Sans"/>
          <w:i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 xml:space="preserve">   </w:t>
      </w:r>
      <w:r w:rsidRPr="00591ABB">
        <w:rPr>
          <w:rFonts w:ascii="Fira Sans" w:hAnsi="Fira Sans"/>
          <w:i/>
          <w:sz w:val="19"/>
          <w:szCs w:val="19"/>
        </w:rPr>
        <w:t xml:space="preserve">(podpis osoby upoważnionej </w:t>
      </w:r>
    </w:p>
    <w:p w14:paraId="1037EA75" w14:textId="77777777" w:rsidR="009D07C6" w:rsidRPr="00591ABB" w:rsidRDefault="009D07C6" w:rsidP="009D07C6">
      <w:pPr>
        <w:ind w:left="6372"/>
        <w:jc w:val="both"/>
        <w:rPr>
          <w:rFonts w:ascii="Fira Sans" w:hAnsi="Fira Sans"/>
          <w:i/>
          <w:sz w:val="19"/>
          <w:szCs w:val="19"/>
        </w:rPr>
      </w:pPr>
      <w:r w:rsidRPr="00591ABB">
        <w:rPr>
          <w:rFonts w:ascii="Fira Sans" w:hAnsi="Fira Sans"/>
          <w:i/>
          <w:sz w:val="19"/>
          <w:szCs w:val="19"/>
        </w:rPr>
        <w:t>do reprezentowania Wykonawcy)</w:t>
      </w:r>
    </w:p>
    <w:p w14:paraId="4C2A56C8" w14:textId="77777777" w:rsidR="009D07C6" w:rsidRPr="00591ABB" w:rsidRDefault="009D07C6" w:rsidP="009D07C6">
      <w:pPr>
        <w:jc w:val="both"/>
        <w:rPr>
          <w:rFonts w:ascii="Fira Sans" w:hAnsi="Fira Sans"/>
          <w:sz w:val="19"/>
          <w:szCs w:val="19"/>
        </w:rPr>
      </w:pPr>
    </w:p>
    <w:p w14:paraId="0F500D0D" w14:textId="77777777" w:rsidR="009D07C6" w:rsidRPr="00591ABB" w:rsidRDefault="009D07C6" w:rsidP="009D07C6">
      <w:pPr>
        <w:jc w:val="both"/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>.............................................., dnia ...............................................</w:t>
      </w:r>
    </w:p>
    <w:p w14:paraId="0D116FC3" w14:textId="77777777" w:rsidR="009D07C6" w:rsidRPr="00591ABB" w:rsidRDefault="009D07C6" w:rsidP="009D07C6">
      <w:pPr>
        <w:jc w:val="both"/>
        <w:rPr>
          <w:rFonts w:ascii="Fira Sans" w:hAnsi="Fira Sans"/>
          <w:i/>
          <w:sz w:val="19"/>
          <w:szCs w:val="19"/>
        </w:rPr>
      </w:pPr>
      <w:r w:rsidRPr="00591ABB">
        <w:rPr>
          <w:rFonts w:ascii="Fira Sans" w:hAnsi="Fira Sans"/>
          <w:i/>
          <w:sz w:val="19"/>
          <w:szCs w:val="19"/>
        </w:rPr>
        <w:t xml:space="preserve">        (miejscowość)</w:t>
      </w:r>
    </w:p>
    <w:p w14:paraId="70F93C9E" w14:textId="20CC040D" w:rsidR="009D07C6" w:rsidRDefault="009D07C6">
      <w:pPr>
        <w:spacing w:after="160" w:line="259" w:lineRule="auto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br w:type="page"/>
      </w:r>
    </w:p>
    <w:p w14:paraId="4DC41806" w14:textId="77777777" w:rsidR="009D07C6" w:rsidRPr="00591ABB" w:rsidRDefault="009D07C6" w:rsidP="009D07C6">
      <w:pPr>
        <w:jc w:val="both"/>
        <w:rPr>
          <w:rFonts w:ascii="Fira Sans" w:hAnsi="Fira Sans"/>
          <w:i/>
          <w:sz w:val="19"/>
          <w:szCs w:val="19"/>
        </w:rPr>
      </w:pPr>
    </w:p>
    <w:p w14:paraId="5095D34C" w14:textId="4AAB173B" w:rsidR="00777516" w:rsidRDefault="000D4DAE" w:rsidP="000D4DAE">
      <w:pPr>
        <w:jc w:val="both"/>
        <w:rPr>
          <w:rFonts w:ascii="Fira Sans" w:hAnsi="Fira Sans"/>
          <w:sz w:val="19"/>
          <w:szCs w:val="19"/>
        </w:rPr>
      </w:pPr>
      <w:r w:rsidRPr="00C16499">
        <w:rPr>
          <w:rFonts w:ascii="Fira Sans" w:hAnsi="Fira Sans"/>
          <w:b/>
          <w:sz w:val="19"/>
          <w:szCs w:val="19"/>
        </w:rPr>
        <w:t>Część III –</w:t>
      </w:r>
      <w:r>
        <w:rPr>
          <w:rFonts w:ascii="Fira Sans" w:hAnsi="Fira Sans"/>
          <w:sz w:val="19"/>
          <w:szCs w:val="19"/>
        </w:rPr>
        <w:t xml:space="preserve"> </w:t>
      </w:r>
      <w:r w:rsidRPr="000D4DAE">
        <w:rPr>
          <w:rFonts w:ascii="Fira Sans" w:hAnsi="Fira Sans"/>
          <w:b/>
          <w:sz w:val="19"/>
          <w:szCs w:val="19"/>
        </w:rPr>
        <w:t>Dostawa ściereczek kuchennych</w:t>
      </w:r>
    </w:p>
    <w:p w14:paraId="68F15DB6" w14:textId="77777777" w:rsidR="000D4DAE" w:rsidRDefault="000D4DAE" w:rsidP="00777516">
      <w:pPr>
        <w:ind w:left="1123" w:hanging="697"/>
        <w:jc w:val="both"/>
        <w:rPr>
          <w:rFonts w:ascii="Fira Sans" w:hAnsi="Fira Sans"/>
          <w:sz w:val="19"/>
          <w:szCs w:val="19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559"/>
        <w:gridCol w:w="1134"/>
        <w:gridCol w:w="1701"/>
        <w:gridCol w:w="1701"/>
      </w:tblGrid>
      <w:tr w:rsidR="000D4DAE" w:rsidRPr="00591ABB" w14:paraId="651CF34A" w14:textId="77777777" w:rsidTr="00C16499">
        <w:trPr>
          <w:cantSplit/>
          <w:trHeight w:val="1515"/>
          <w:jc w:val="center"/>
        </w:trPr>
        <w:tc>
          <w:tcPr>
            <w:tcW w:w="704" w:type="dxa"/>
          </w:tcPr>
          <w:p w14:paraId="3C810FBC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5631B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Nazwa elemen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7EB6A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Ilość (sztuk)</w:t>
            </w:r>
          </w:p>
        </w:tc>
        <w:tc>
          <w:tcPr>
            <w:tcW w:w="1559" w:type="dxa"/>
            <w:vAlign w:val="center"/>
          </w:tcPr>
          <w:p w14:paraId="700EE47F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 xml:space="preserve">Cena jedn. kompletu netto </w:t>
            </w:r>
            <w:r w:rsidRPr="00591ABB">
              <w:rPr>
                <w:rFonts w:ascii="Fira Sans" w:hAnsi="Fira Sans"/>
                <w:b/>
                <w:sz w:val="19"/>
                <w:szCs w:val="19"/>
              </w:rPr>
              <w:br/>
              <w:t>PL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0D5AD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Stawka podatku VAT %</w:t>
            </w:r>
          </w:p>
        </w:tc>
        <w:tc>
          <w:tcPr>
            <w:tcW w:w="1701" w:type="dxa"/>
            <w:vAlign w:val="center"/>
          </w:tcPr>
          <w:p w14:paraId="4BF1F2F0" w14:textId="77777777" w:rsidR="000D4DAE" w:rsidRPr="00591ABB" w:rsidRDefault="000D4DAE" w:rsidP="00AB50C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Wartość netto</w:t>
            </w:r>
          </w:p>
          <w:p w14:paraId="1C01B7A8" w14:textId="77777777" w:rsidR="000D4DAE" w:rsidRPr="00591ABB" w:rsidRDefault="000D4DAE" w:rsidP="00AB50C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PLN</w:t>
            </w:r>
          </w:p>
        </w:tc>
        <w:tc>
          <w:tcPr>
            <w:tcW w:w="1701" w:type="dxa"/>
            <w:vAlign w:val="center"/>
          </w:tcPr>
          <w:p w14:paraId="08EF730A" w14:textId="77777777" w:rsidR="000D4DAE" w:rsidRPr="00591ABB" w:rsidRDefault="000D4DAE" w:rsidP="00AB50C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591ABB">
              <w:rPr>
                <w:rFonts w:ascii="Fira Sans" w:hAnsi="Fira Sans"/>
                <w:b/>
                <w:sz w:val="19"/>
                <w:szCs w:val="19"/>
              </w:rPr>
              <w:t>Wartość brutto</w:t>
            </w:r>
            <w:r w:rsidRPr="00591ABB">
              <w:rPr>
                <w:rFonts w:ascii="Fira Sans" w:hAnsi="Fira Sans"/>
                <w:b/>
                <w:sz w:val="19"/>
                <w:szCs w:val="19"/>
              </w:rPr>
              <w:br/>
              <w:t>PLN</w:t>
            </w:r>
          </w:p>
        </w:tc>
      </w:tr>
      <w:tr w:rsidR="000D4DAE" w:rsidRPr="00591ABB" w14:paraId="15486A53" w14:textId="77777777" w:rsidTr="00C16499">
        <w:trPr>
          <w:trHeight w:val="1080"/>
          <w:jc w:val="center"/>
        </w:trPr>
        <w:tc>
          <w:tcPr>
            <w:tcW w:w="704" w:type="dxa"/>
            <w:vAlign w:val="center"/>
          </w:tcPr>
          <w:p w14:paraId="22AE419D" w14:textId="77777777" w:rsidR="000D4DAE" w:rsidRPr="00591ABB" w:rsidRDefault="000D4DAE" w:rsidP="00C16499">
            <w:pPr>
              <w:spacing w:line="28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17F4D0" w14:textId="126DB494" w:rsidR="000D4DAE" w:rsidRPr="00591ABB" w:rsidRDefault="0010030C" w:rsidP="0010030C">
            <w:pPr>
              <w:spacing w:line="28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Komplet </w:t>
            </w:r>
            <w:r w:rsidR="00207949">
              <w:rPr>
                <w:rFonts w:ascii="Fira Sans" w:hAnsi="Fira Sans"/>
                <w:sz w:val="19"/>
                <w:szCs w:val="19"/>
              </w:rPr>
              <w:t>ściereczek</w:t>
            </w:r>
            <w:bookmarkStart w:id="0" w:name="_GoBack"/>
            <w:bookmarkEnd w:id="0"/>
            <w:r>
              <w:rPr>
                <w:rFonts w:ascii="Fira Sans" w:hAnsi="Fira Sans"/>
                <w:sz w:val="19"/>
                <w:szCs w:val="19"/>
              </w:rPr>
              <w:t xml:space="preserve"> kuchen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77BB2" w14:textId="075D7FD3" w:rsidR="000D4DAE" w:rsidRPr="00591ABB" w:rsidRDefault="000D4DAE" w:rsidP="00C16499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1</w:t>
            </w:r>
            <w:r w:rsidR="00C16499">
              <w:rPr>
                <w:rFonts w:ascii="Fira Sans" w:hAnsi="Fira Sans"/>
                <w:b/>
                <w:sz w:val="19"/>
                <w:szCs w:val="19"/>
              </w:rPr>
              <w:t>070</w:t>
            </w:r>
          </w:p>
        </w:tc>
        <w:tc>
          <w:tcPr>
            <w:tcW w:w="1559" w:type="dxa"/>
            <w:vAlign w:val="center"/>
          </w:tcPr>
          <w:p w14:paraId="6BF134FA" w14:textId="77777777" w:rsidR="000D4DAE" w:rsidRPr="009E7C54" w:rsidRDefault="000D4DAE" w:rsidP="00AB50C2">
            <w:pPr>
              <w:spacing w:after="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A4871" w14:textId="77777777" w:rsidR="000D4DAE" w:rsidRPr="00591ABB" w:rsidRDefault="000D4DAE" w:rsidP="00AB50C2">
            <w:pPr>
              <w:spacing w:after="120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709E701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1EFBD91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0D4DAE" w:rsidRPr="00591ABB" w14:paraId="62920A66" w14:textId="77777777" w:rsidTr="00AB50C2">
        <w:trPr>
          <w:trHeight w:val="1080"/>
          <w:jc w:val="center"/>
        </w:trPr>
        <w:tc>
          <w:tcPr>
            <w:tcW w:w="6516" w:type="dxa"/>
            <w:gridSpan w:val="5"/>
            <w:tcBorders>
              <w:bottom w:val="single" w:sz="4" w:space="0" w:color="auto"/>
            </w:tcBorders>
            <w:vAlign w:val="center"/>
          </w:tcPr>
          <w:p w14:paraId="1623B55E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9E7C54">
              <w:rPr>
                <w:rFonts w:ascii="Fira Sans" w:hAnsi="Fira Sans"/>
                <w:b/>
                <w:sz w:val="19"/>
                <w:szCs w:val="19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F18800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FB5253" w14:textId="77777777" w:rsidR="000D4DAE" w:rsidRPr="00591ABB" w:rsidRDefault="000D4DAE" w:rsidP="00AB50C2">
            <w:pPr>
              <w:spacing w:after="12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14:paraId="0EA5097A" w14:textId="77777777" w:rsidR="000D4DAE" w:rsidRDefault="000D4DAE" w:rsidP="00777516">
      <w:pPr>
        <w:ind w:left="1123" w:hanging="697"/>
        <w:jc w:val="both"/>
        <w:rPr>
          <w:rFonts w:ascii="Fira Sans" w:hAnsi="Fira Sans"/>
          <w:sz w:val="19"/>
          <w:szCs w:val="19"/>
        </w:rPr>
      </w:pPr>
    </w:p>
    <w:p w14:paraId="04DCBFBC" w14:textId="77777777" w:rsidR="009D07C6" w:rsidRPr="00591ABB" w:rsidRDefault="009D07C6" w:rsidP="009D07C6">
      <w:pPr>
        <w:spacing w:after="120"/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 xml:space="preserve">Łącznie wartość zamówienia brutto PLN............................................................ </w:t>
      </w:r>
    </w:p>
    <w:p w14:paraId="23B43ECE" w14:textId="77777777" w:rsidR="009D07C6" w:rsidRPr="00591ABB" w:rsidRDefault="009D07C6" w:rsidP="009D07C6">
      <w:pPr>
        <w:ind w:hanging="2"/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>(słownie:...........................................................................................................................................)</w:t>
      </w:r>
    </w:p>
    <w:p w14:paraId="6C69588C" w14:textId="77777777" w:rsidR="000D4DAE" w:rsidRDefault="000D4DAE" w:rsidP="00777516">
      <w:pPr>
        <w:ind w:left="1123" w:hanging="697"/>
        <w:jc w:val="both"/>
        <w:rPr>
          <w:rFonts w:ascii="Fira Sans" w:hAnsi="Fira Sans"/>
          <w:sz w:val="19"/>
          <w:szCs w:val="19"/>
        </w:rPr>
      </w:pPr>
    </w:p>
    <w:p w14:paraId="0AB42877" w14:textId="77777777" w:rsidR="000D4DAE" w:rsidRPr="00591ABB" w:rsidRDefault="000D4DAE" w:rsidP="00777516">
      <w:pPr>
        <w:ind w:left="1123" w:hanging="697"/>
        <w:jc w:val="both"/>
        <w:rPr>
          <w:rFonts w:ascii="Fira Sans" w:hAnsi="Fira Sans"/>
          <w:sz w:val="19"/>
          <w:szCs w:val="19"/>
        </w:rPr>
      </w:pPr>
    </w:p>
    <w:p w14:paraId="707C461E" w14:textId="77777777" w:rsidR="00106912" w:rsidRPr="00591ABB" w:rsidRDefault="00106912" w:rsidP="006C4E5C">
      <w:pPr>
        <w:spacing w:after="60"/>
        <w:jc w:val="right"/>
        <w:rPr>
          <w:rFonts w:ascii="Fira Sans" w:hAnsi="Fira Sans"/>
          <w:sz w:val="19"/>
          <w:szCs w:val="19"/>
        </w:rPr>
      </w:pPr>
    </w:p>
    <w:p w14:paraId="6A9ADDAA" w14:textId="07D6D513" w:rsidR="00106912" w:rsidRPr="00591ABB" w:rsidRDefault="00591ABB" w:rsidP="006C4E5C">
      <w:pPr>
        <w:ind w:left="4956" w:firstLine="708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           </w:t>
      </w:r>
      <w:r w:rsidR="00106912" w:rsidRPr="00591ABB">
        <w:rPr>
          <w:rFonts w:ascii="Fira Sans" w:hAnsi="Fira Sans"/>
          <w:sz w:val="19"/>
          <w:szCs w:val="19"/>
        </w:rPr>
        <w:t>.....................................................</w:t>
      </w:r>
      <w:r w:rsidR="006C4E5C" w:rsidRPr="00591ABB">
        <w:rPr>
          <w:rFonts w:ascii="Fira Sans" w:hAnsi="Fira Sans"/>
          <w:sz w:val="19"/>
          <w:szCs w:val="19"/>
        </w:rPr>
        <w:t>.............</w:t>
      </w:r>
    </w:p>
    <w:p w14:paraId="74D1D266" w14:textId="77777777" w:rsidR="00777516" w:rsidRPr="00591ABB" w:rsidRDefault="00106912" w:rsidP="00777516">
      <w:pPr>
        <w:ind w:left="6372"/>
        <w:jc w:val="both"/>
        <w:rPr>
          <w:rFonts w:ascii="Fira Sans" w:hAnsi="Fira Sans"/>
          <w:i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 xml:space="preserve">   </w:t>
      </w:r>
      <w:r w:rsidRPr="00591ABB">
        <w:rPr>
          <w:rFonts w:ascii="Fira Sans" w:hAnsi="Fira Sans"/>
          <w:i/>
          <w:sz w:val="19"/>
          <w:szCs w:val="19"/>
        </w:rPr>
        <w:t xml:space="preserve">(podpis </w:t>
      </w:r>
      <w:r w:rsidR="00777516" w:rsidRPr="00591ABB">
        <w:rPr>
          <w:rFonts w:ascii="Fira Sans" w:hAnsi="Fira Sans"/>
          <w:i/>
          <w:sz w:val="19"/>
          <w:szCs w:val="19"/>
        </w:rPr>
        <w:t xml:space="preserve">osoby upoważnionej </w:t>
      </w:r>
    </w:p>
    <w:p w14:paraId="5236AAD5" w14:textId="30818D90" w:rsidR="00106912" w:rsidRPr="00591ABB" w:rsidRDefault="00106912" w:rsidP="00777516">
      <w:pPr>
        <w:ind w:left="6372"/>
        <w:jc w:val="both"/>
        <w:rPr>
          <w:rFonts w:ascii="Fira Sans" w:hAnsi="Fira Sans"/>
          <w:i/>
          <w:sz w:val="19"/>
          <w:szCs w:val="19"/>
        </w:rPr>
      </w:pPr>
      <w:r w:rsidRPr="00591ABB">
        <w:rPr>
          <w:rFonts w:ascii="Fira Sans" w:hAnsi="Fira Sans"/>
          <w:i/>
          <w:sz w:val="19"/>
          <w:szCs w:val="19"/>
        </w:rPr>
        <w:t>do reprezentowania Wykonawcy)</w:t>
      </w:r>
    </w:p>
    <w:p w14:paraId="4936B278" w14:textId="77777777" w:rsidR="00047281" w:rsidRPr="00591ABB" w:rsidRDefault="00047281" w:rsidP="00047281">
      <w:pPr>
        <w:jc w:val="both"/>
        <w:rPr>
          <w:rFonts w:ascii="Fira Sans" w:hAnsi="Fira Sans"/>
          <w:sz w:val="19"/>
          <w:szCs w:val="19"/>
        </w:rPr>
      </w:pPr>
    </w:p>
    <w:p w14:paraId="2C553584" w14:textId="77777777" w:rsidR="00047281" w:rsidRPr="00591ABB" w:rsidRDefault="00047281" w:rsidP="00047281">
      <w:pPr>
        <w:jc w:val="both"/>
        <w:rPr>
          <w:rFonts w:ascii="Fira Sans" w:hAnsi="Fira Sans"/>
          <w:sz w:val="19"/>
          <w:szCs w:val="19"/>
        </w:rPr>
      </w:pPr>
      <w:r w:rsidRPr="00591ABB">
        <w:rPr>
          <w:rFonts w:ascii="Fira Sans" w:hAnsi="Fira Sans"/>
          <w:sz w:val="19"/>
          <w:szCs w:val="19"/>
        </w:rPr>
        <w:t>.............................................., dnia ...............................................</w:t>
      </w:r>
    </w:p>
    <w:p w14:paraId="0CEA29F0" w14:textId="34CA4673" w:rsidR="00047281" w:rsidRPr="00591ABB" w:rsidRDefault="00047281" w:rsidP="00047281">
      <w:pPr>
        <w:jc w:val="both"/>
        <w:rPr>
          <w:rFonts w:ascii="Fira Sans" w:hAnsi="Fira Sans"/>
          <w:i/>
          <w:sz w:val="19"/>
          <w:szCs w:val="19"/>
        </w:rPr>
      </w:pPr>
      <w:r w:rsidRPr="00591ABB">
        <w:rPr>
          <w:rFonts w:ascii="Fira Sans" w:hAnsi="Fira Sans"/>
          <w:i/>
          <w:sz w:val="19"/>
          <w:szCs w:val="19"/>
        </w:rPr>
        <w:t xml:space="preserve">        (miejscowość)</w:t>
      </w:r>
    </w:p>
    <w:p w14:paraId="459D9036" w14:textId="77777777" w:rsidR="00591ABB" w:rsidRPr="00591ABB" w:rsidRDefault="00591ABB">
      <w:pPr>
        <w:jc w:val="both"/>
        <w:rPr>
          <w:rFonts w:ascii="Fira Sans" w:hAnsi="Fira Sans"/>
          <w:i/>
          <w:sz w:val="19"/>
          <w:szCs w:val="19"/>
        </w:rPr>
      </w:pPr>
    </w:p>
    <w:sectPr w:rsidR="00591ABB" w:rsidRPr="00591ABB" w:rsidSect="00B01B75">
      <w:headerReference w:type="default" r:id="rId8"/>
      <w:pgSz w:w="11920" w:h="16840"/>
      <w:pgMar w:top="134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786F9" w14:textId="77777777" w:rsidR="002D6919" w:rsidRDefault="002D6919" w:rsidP="00B1429F">
      <w:r>
        <w:separator/>
      </w:r>
    </w:p>
  </w:endnote>
  <w:endnote w:type="continuationSeparator" w:id="0">
    <w:p w14:paraId="543A2FDE" w14:textId="77777777" w:rsidR="002D6919" w:rsidRDefault="002D6919" w:rsidP="00B1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17D10" w14:textId="77777777" w:rsidR="002D6919" w:rsidRDefault="002D6919" w:rsidP="00B1429F">
      <w:r>
        <w:separator/>
      </w:r>
    </w:p>
  </w:footnote>
  <w:footnote w:type="continuationSeparator" w:id="0">
    <w:p w14:paraId="0DC0DB2C" w14:textId="77777777" w:rsidR="002D6919" w:rsidRDefault="002D6919" w:rsidP="00B1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8"/>
      <w:gridCol w:w="7234"/>
    </w:tblGrid>
    <w:tr w:rsidR="004F710D" w:rsidRPr="00591ABB" w14:paraId="24F7C312" w14:textId="77777777" w:rsidTr="000F5183">
      <w:trPr>
        <w:trHeight w:val="416"/>
      </w:trPr>
      <w:tc>
        <w:tcPr>
          <w:tcW w:w="2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6B93A" w14:textId="7D551CDA" w:rsidR="004F710D" w:rsidRPr="00591ABB" w:rsidRDefault="004F710D" w:rsidP="004F710D">
          <w:pPr>
            <w:pStyle w:val="Tekstpodstawowy3"/>
            <w:spacing w:before="60" w:after="60"/>
            <w:rPr>
              <w:rFonts w:ascii="Fira Sans" w:hAnsi="Fira Sans"/>
              <w:sz w:val="19"/>
              <w:szCs w:val="19"/>
              <w:lang w:eastAsia="en-US"/>
            </w:rPr>
          </w:pPr>
          <w:r w:rsidRPr="00591ABB">
            <w:rPr>
              <w:rFonts w:ascii="Fira Sans" w:hAnsi="Fira Sans"/>
              <w:snapToGrid w:val="0"/>
              <w:sz w:val="19"/>
              <w:szCs w:val="19"/>
            </w:rPr>
            <w:br w:type="page"/>
          </w:r>
          <w:r w:rsidRPr="00591ABB">
            <w:rPr>
              <w:rFonts w:ascii="Fira Sans" w:hAnsi="Fira Sans"/>
              <w:iCs/>
              <w:snapToGrid w:val="0"/>
              <w:sz w:val="19"/>
              <w:szCs w:val="19"/>
            </w:rPr>
            <w:br w:type="page"/>
          </w:r>
          <w:r w:rsidRPr="00591ABB">
            <w:rPr>
              <w:rFonts w:ascii="Fira Sans" w:hAnsi="Fira Sans"/>
              <w:iCs/>
              <w:snapToGrid w:val="0"/>
              <w:sz w:val="19"/>
              <w:szCs w:val="19"/>
            </w:rPr>
            <w:br w:type="page"/>
          </w:r>
          <w:r w:rsidRPr="00591ABB">
            <w:rPr>
              <w:rFonts w:ascii="Fira Sans" w:hAnsi="Fira Sans"/>
              <w:iCs/>
              <w:snapToGrid w:val="0"/>
              <w:sz w:val="19"/>
              <w:szCs w:val="19"/>
            </w:rPr>
            <w:br w:type="page"/>
          </w:r>
          <w:r w:rsidRPr="00591ABB">
            <w:rPr>
              <w:rFonts w:ascii="Fira Sans" w:hAnsi="Fira Sans"/>
              <w:iCs/>
              <w:snapToGrid w:val="0"/>
              <w:sz w:val="19"/>
              <w:szCs w:val="19"/>
            </w:rPr>
            <w:br w:type="page"/>
          </w:r>
          <w:r w:rsidR="00777516" w:rsidRPr="00591ABB">
            <w:rPr>
              <w:rFonts w:ascii="Fira Sans" w:hAnsi="Fira Sans"/>
              <w:sz w:val="19"/>
              <w:szCs w:val="19"/>
              <w:lang w:eastAsia="en-US"/>
            </w:rPr>
            <w:t>ZAŁĄCZNIK NR 3</w:t>
          </w:r>
        </w:p>
      </w:tc>
      <w:tc>
        <w:tcPr>
          <w:tcW w:w="7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ACBDBC" w14:textId="61441071" w:rsidR="004F710D" w:rsidRPr="00591ABB" w:rsidRDefault="004F710D" w:rsidP="00777516">
          <w:pPr>
            <w:pStyle w:val="Tekstpodstawowy3"/>
            <w:spacing w:before="40" w:after="40"/>
            <w:jc w:val="center"/>
            <w:rPr>
              <w:rFonts w:ascii="Fira Sans" w:hAnsi="Fira Sans"/>
              <w:sz w:val="19"/>
              <w:szCs w:val="19"/>
              <w:lang w:eastAsia="en-US"/>
            </w:rPr>
          </w:pPr>
          <w:r w:rsidRPr="00591ABB">
            <w:rPr>
              <w:rFonts w:ascii="Fira Sans" w:hAnsi="Fira Sans"/>
              <w:sz w:val="19"/>
              <w:szCs w:val="19"/>
              <w:lang w:eastAsia="en-US"/>
            </w:rPr>
            <w:t xml:space="preserve">FORMULARZ   </w:t>
          </w:r>
          <w:r w:rsidR="00777516" w:rsidRPr="00591ABB">
            <w:rPr>
              <w:rFonts w:ascii="Fira Sans" w:hAnsi="Fira Sans"/>
              <w:sz w:val="19"/>
              <w:szCs w:val="19"/>
              <w:lang w:eastAsia="en-US"/>
            </w:rPr>
            <w:t>CENOWY</w:t>
          </w:r>
        </w:p>
      </w:tc>
    </w:tr>
  </w:tbl>
  <w:p w14:paraId="65337BCC" w14:textId="77777777" w:rsidR="004F710D" w:rsidRDefault="004F71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2344247"/>
    <w:multiLevelType w:val="singleLevel"/>
    <w:tmpl w:val="AD9CB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F929AE"/>
    <w:multiLevelType w:val="multilevel"/>
    <w:tmpl w:val="51E0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A64175"/>
    <w:multiLevelType w:val="hybridMultilevel"/>
    <w:tmpl w:val="B0FE9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02A4"/>
    <w:multiLevelType w:val="hybridMultilevel"/>
    <w:tmpl w:val="FA506A0E"/>
    <w:lvl w:ilvl="0" w:tplc="AD9CB420">
      <w:start w:val="1"/>
      <w:numFmt w:val="lowerLetter"/>
      <w:lvlText w:val="%1)"/>
      <w:lvlJc w:val="left"/>
      <w:pPr>
        <w:tabs>
          <w:tab w:val="num" w:pos="510"/>
        </w:tabs>
        <w:ind w:left="680" w:hanging="340"/>
      </w:pPr>
    </w:lvl>
    <w:lvl w:ilvl="1" w:tplc="04150003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85810F8"/>
    <w:multiLevelType w:val="hybridMultilevel"/>
    <w:tmpl w:val="4C281EC2"/>
    <w:lvl w:ilvl="0" w:tplc="846803DE">
      <w:start w:val="1"/>
      <w:numFmt w:val="decimal"/>
      <w:lvlText w:val="%1)"/>
      <w:lvlJc w:val="left"/>
      <w:pPr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0EC"/>
    <w:multiLevelType w:val="hybridMultilevel"/>
    <w:tmpl w:val="D940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03FCF"/>
    <w:multiLevelType w:val="hybridMultilevel"/>
    <w:tmpl w:val="3294B914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4119"/>
    <w:multiLevelType w:val="singleLevel"/>
    <w:tmpl w:val="B8EE24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1" w15:restartNumberingAfterBreak="0">
    <w:nsid w:val="3A7429A9"/>
    <w:multiLevelType w:val="hybridMultilevel"/>
    <w:tmpl w:val="87B237FA"/>
    <w:lvl w:ilvl="0" w:tplc="F65A8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E6F0325C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5C5C7A"/>
    <w:multiLevelType w:val="multilevel"/>
    <w:tmpl w:val="DB34DB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C685B"/>
    <w:multiLevelType w:val="hybridMultilevel"/>
    <w:tmpl w:val="4A26FCA0"/>
    <w:lvl w:ilvl="0" w:tplc="4A225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D627C7"/>
    <w:multiLevelType w:val="hybridMultilevel"/>
    <w:tmpl w:val="19C2A4EE"/>
    <w:lvl w:ilvl="0" w:tplc="04150005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6246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9252"/>
        </w:tabs>
        <w:ind w:left="92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9A136A1"/>
    <w:multiLevelType w:val="hybridMultilevel"/>
    <w:tmpl w:val="D87E1D18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02808"/>
    <w:multiLevelType w:val="multilevel"/>
    <w:tmpl w:val="0C44F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0B7555"/>
    <w:multiLevelType w:val="hybridMultilevel"/>
    <w:tmpl w:val="1CC4E5F4"/>
    <w:lvl w:ilvl="0" w:tplc="42C0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BF01E3"/>
    <w:multiLevelType w:val="hybridMultilevel"/>
    <w:tmpl w:val="3E7A4638"/>
    <w:lvl w:ilvl="0" w:tplc="AD9CB4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7B8B"/>
    <w:multiLevelType w:val="hybridMultilevel"/>
    <w:tmpl w:val="CC149AD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7A600991"/>
    <w:multiLevelType w:val="hybridMultilevel"/>
    <w:tmpl w:val="3DE4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9"/>
  </w:num>
  <w:num w:numId="13">
    <w:abstractNumId w:val="17"/>
  </w:num>
  <w:num w:numId="14">
    <w:abstractNumId w:val="11"/>
  </w:num>
  <w:num w:numId="15">
    <w:abstractNumId w:val="4"/>
  </w:num>
  <w:num w:numId="16">
    <w:abstractNumId w:val="10"/>
  </w:num>
  <w:num w:numId="17">
    <w:abstractNumId w:val="18"/>
  </w:num>
  <w:num w:numId="18">
    <w:abstractNumId w:val="21"/>
  </w:num>
  <w:num w:numId="19">
    <w:abstractNumId w:val="8"/>
  </w:num>
  <w:num w:numId="20">
    <w:abstractNumId w:val="2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12"/>
    <w:rsid w:val="00017612"/>
    <w:rsid w:val="00017EAF"/>
    <w:rsid w:val="00023F2B"/>
    <w:rsid w:val="00047281"/>
    <w:rsid w:val="00052AAF"/>
    <w:rsid w:val="00052F5D"/>
    <w:rsid w:val="00062F0F"/>
    <w:rsid w:val="00083249"/>
    <w:rsid w:val="000906FF"/>
    <w:rsid w:val="000B241E"/>
    <w:rsid w:val="000D38D8"/>
    <w:rsid w:val="000D4DAE"/>
    <w:rsid w:val="000E07AF"/>
    <w:rsid w:val="0010030C"/>
    <w:rsid w:val="00106912"/>
    <w:rsid w:val="001937E7"/>
    <w:rsid w:val="00196DE2"/>
    <w:rsid w:val="001C3DAA"/>
    <w:rsid w:val="001E629B"/>
    <w:rsid w:val="001F3583"/>
    <w:rsid w:val="00200780"/>
    <w:rsid w:val="00207949"/>
    <w:rsid w:val="002258E5"/>
    <w:rsid w:val="00264971"/>
    <w:rsid w:val="0026703A"/>
    <w:rsid w:val="002C5255"/>
    <w:rsid w:val="002C566F"/>
    <w:rsid w:val="002D3129"/>
    <w:rsid w:val="002D6919"/>
    <w:rsid w:val="00305CED"/>
    <w:rsid w:val="00306C72"/>
    <w:rsid w:val="0036307C"/>
    <w:rsid w:val="003B274F"/>
    <w:rsid w:val="003C02AE"/>
    <w:rsid w:val="003D3D77"/>
    <w:rsid w:val="003D3F4C"/>
    <w:rsid w:val="003F49C3"/>
    <w:rsid w:val="00420D25"/>
    <w:rsid w:val="004474AC"/>
    <w:rsid w:val="00465C5F"/>
    <w:rsid w:val="00487F33"/>
    <w:rsid w:val="00490672"/>
    <w:rsid w:val="004A259B"/>
    <w:rsid w:val="004C556E"/>
    <w:rsid w:val="004E11D5"/>
    <w:rsid w:val="004F0C09"/>
    <w:rsid w:val="004F710D"/>
    <w:rsid w:val="00517C4E"/>
    <w:rsid w:val="005212E8"/>
    <w:rsid w:val="0052464B"/>
    <w:rsid w:val="00524B10"/>
    <w:rsid w:val="00542334"/>
    <w:rsid w:val="005673E4"/>
    <w:rsid w:val="00574549"/>
    <w:rsid w:val="00591ABB"/>
    <w:rsid w:val="005C5BF7"/>
    <w:rsid w:val="00600F76"/>
    <w:rsid w:val="006219FB"/>
    <w:rsid w:val="006507DA"/>
    <w:rsid w:val="00675CFD"/>
    <w:rsid w:val="00676CC4"/>
    <w:rsid w:val="00692706"/>
    <w:rsid w:val="00697FE0"/>
    <w:rsid w:val="006A2C2B"/>
    <w:rsid w:val="006A4C00"/>
    <w:rsid w:val="006C1BED"/>
    <w:rsid w:val="006C4E5C"/>
    <w:rsid w:val="006D6F3F"/>
    <w:rsid w:val="006E176F"/>
    <w:rsid w:val="00751B1E"/>
    <w:rsid w:val="00755662"/>
    <w:rsid w:val="00764D1C"/>
    <w:rsid w:val="00776A6B"/>
    <w:rsid w:val="00777516"/>
    <w:rsid w:val="007D7C8B"/>
    <w:rsid w:val="007E5638"/>
    <w:rsid w:val="007F026A"/>
    <w:rsid w:val="008105C2"/>
    <w:rsid w:val="00814697"/>
    <w:rsid w:val="008150C8"/>
    <w:rsid w:val="00846738"/>
    <w:rsid w:val="008719C3"/>
    <w:rsid w:val="00894C29"/>
    <w:rsid w:val="008C5EB3"/>
    <w:rsid w:val="008D6CDA"/>
    <w:rsid w:val="0090171B"/>
    <w:rsid w:val="00905040"/>
    <w:rsid w:val="00910ADF"/>
    <w:rsid w:val="00975F1F"/>
    <w:rsid w:val="00997523"/>
    <w:rsid w:val="009B6169"/>
    <w:rsid w:val="009B7802"/>
    <w:rsid w:val="009C4393"/>
    <w:rsid w:val="009D07C6"/>
    <w:rsid w:val="009D4802"/>
    <w:rsid w:val="009E28AB"/>
    <w:rsid w:val="009E7C54"/>
    <w:rsid w:val="00A02518"/>
    <w:rsid w:val="00A079AC"/>
    <w:rsid w:val="00A349ED"/>
    <w:rsid w:val="00A37E9B"/>
    <w:rsid w:val="00A5107D"/>
    <w:rsid w:val="00A8392B"/>
    <w:rsid w:val="00A84FFC"/>
    <w:rsid w:val="00A86931"/>
    <w:rsid w:val="00A9005B"/>
    <w:rsid w:val="00AA76B8"/>
    <w:rsid w:val="00AC1C44"/>
    <w:rsid w:val="00B01B75"/>
    <w:rsid w:val="00B11490"/>
    <w:rsid w:val="00B1429F"/>
    <w:rsid w:val="00B3042B"/>
    <w:rsid w:val="00B7475D"/>
    <w:rsid w:val="00B83545"/>
    <w:rsid w:val="00B85883"/>
    <w:rsid w:val="00BA76B4"/>
    <w:rsid w:val="00BB13E4"/>
    <w:rsid w:val="00C00181"/>
    <w:rsid w:val="00C16499"/>
    <w:rsid w:val="00C25519"/>
    <w:rsid w:val="00C3713D"/>
    <w:rsid w:val="00CA048B"/>
    <w:rsid w:val="00CB6885"/>
    <w:rsid w:val="00CC230B"/>
    <w:rsid w:val="00CC6A87"/>
    <w:rsid w:val="00CF7E06"/>
    <w:rsid w:val="00CF7FCC"/>
    <w:rsid w:val="00D0764E"/>
    <w:rsid w:val="00D53C67"/>
    <w:rsid w:val="00D654EE"/>
    <w:rsid w:val="00D75B23"/>
    <w:rsid w:val="00D77517"/>
    <w:rsid w:val="00D84313"/>
    <w:rsid w:val="00D90A39"/>
    <w:rsid w:val="00DE4E43"/>
    <w:rsid w:val="00E010E0"/>
    <w:rsid w:val="00E27775"/>
    <w:rsid w:val="00E32289"/>
    <w:rsid w:val="00E44845"/>
    <w:rsid w:val="00E55751"/>
    <w:rsid w:val="00EB4B78"/>
    <w:rsid w:val="00ED5733"/>
    <w:rsid w:val="00EE4C8E"/>
    <w:rsid w:val="00EF0FD6"/>
    <w:rsid w:val="00F40E90"/>
    <w:rsid w:val="00F47082"/>
    <w:rsid w:val="00F66719"/>
    <w:rsid w:val="00F82913"/>
    <w:rsid w:val="00F91D8D"/>
    <w:rsid w:val="00FC0DC7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FE4"/>
  <w15:chartTrackingRefBased/>
  <w15:docId w15:val="{A5F89439-9A23-458F-98F3-6A601F43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0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6912"/>
    <w:pPr>
      <w:keepNext/>
      <w:numPr>
        <w:numId w:val="1"/>
      </w:numPr>
      <w:jc w:val="center"/>
      <w:outlineLvl w:val="0"/>
    </w:pPr>
    <w:rPr>
      <w:rFonts w:eastAsia="MS Mincho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6912"/>
    <w:pPr>
      <w:keepNext/>
      <w:numPr>
        <w:ilvl w:val="1"/>
        <w:numId w:val="1"/>
      </w:numPr>
      <w:jc w:val="center"/>
      <w:outlineLvl w:val="1"/>
    </w:pPr>
    <w:rPr>
      <w:rFonts w:eastAsia="MS Mincho"/>
      <w:sz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06912"/>
    <w:pPr>
      <w:keepNext/>
      <w:numPr>
        <w:ilvl w:val="2"/>
        <w:numId w:val="1"/>
      </w:numPr>
      <w:jc w:val="center"/>
      <w:outlineLvl w:val="2"/>
    </w:pPr>
    <w:rPr>
      <w:rFonts w:eastAsia="MS Mincho"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6912"/>
    <w:pPr>
      <w:keepNext/>
      <w:numPr>
        <w:ilvl w:val="3"/>
        <w:numId w:val="1"/>
      </w:numPr>
      <w:jc w:val="right"/>
      <w:outlineLvl w:val="3"/>
    </w:pPr>
    <w:rPr>
      <w:rFonts w:eastAsia="MS Mincho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06912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06912"/>
    <w:pPr>
      <w:keepNext/>
      <w:widowControl w:val="0"/>
      <w:numPr>
        <w:ilvl w:val="5"/>
        <w:numId w:val="1"/>
      </w:numPr>
      <w:snapToGrid w:val="0"/>
      <w:outlineLvl w:val="5"/>
    </w:pPr>
    <w:rPr>
      <w:rFonts w:eastAsia="MS Mincho"/>
      <w:b/>
      <w:sz w:val="3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06912"/>
    <w:pPr>
      <w:keepNext/>
      <w:widowControl w:val="0"/>
      <w:numPr>
        <w:ilvl w:val="6"/>
        <w:numId w:val="1"/>
      </w:numPr>
      <w:snapToGrid w:val="0"/>
      <w:outlineLvl w:val="6"/>
    </w:pPr>
    <w:rPr>
      <w:rFonts w:eastAsia="MS Mincho"/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06912"/>
    <w:pPr>
      <w:keepNext/>
      <w:widowControl w:val="0"/>
      <w:numPr>
        <w:ilvl w:val="7"/>
        <w:numId w:val="1"/>
      </w:numPr>
      <w:snapToGrid w:val="0"/>
      <w:jc w:val="center"/>
      <w:outlineLvl w:val="7"/>
    </w:pPr>
    <w:rPr>
      <w:rFonts w:eastAsia="MS Mincho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06912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rFonts w:eastAsia="MS Mincho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06912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06912"/>
    <w:rPr>
      <w:rFonts w:ascii="Times New Roman" w:eastAsia="MS Mincho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06912"/>
    <w:rPr>
      <w:rFonts w:ascii="Times New Roman" w:eastAsia="MS Mincho" w:hAnsi="Times New Roman" w:cs="Times New Roman"/>
      <w:b/>
      <w:sz w:val="3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06912"/>
    <w:rPr>
      <w:rFonts w:ascii="Times New Roman" w:eastAsia="MS Mincho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06912"/>
    <w:rPr>
      <w:rFonts w:ascii="Times New Roman" w:eastAsia="MS Mincho" w:hAnsi="Times New Roman" w:cs="Times New Roman"/>
      <w:b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06912"/>
    <w:pPr>
      <w:tabs>
        <w:tab w:val="center" w:pos="4536"/>
        <w:tab w:val="right" w:pos="9072"/>
      </w:tabs>
    </w:pPr>
    <w:rPr>
      <w:rFonts w:eastAsia="MS Mincho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069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06912"/>
    <w:pPr>
      <w:widowControl w:val="0"/>
      <w:snapToGrid w:val="0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069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0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tek">
    <w:name w:val="Bartek"/>
    <w:basedOn w:val="Normalny"/>
    <w:rsid w:val="00106912"/>
    <w:rPr>
      <w:rFonts w:eastAsia="MS Mincho"/>
      <w:sz w:val="28"/>
    </w:rPr>
  </w:style>
  <w:style w:type="paragraph" w:customStyle="1" w:styleId="Default">
    <w:name w:val="Default"/>
    <w:rsid w:val="0010691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BodyText3">
    <w:name w:val="WW-Body Text 3"/>
    <w:basedOn w:val="Normalny"/>
    <w:rsid w:val="00106912"/>
    <w:pPr>
      <w:suppressAutoHyphens/>
      <w:overflowPunct w:val="0"/>
      <w:autoSpaceDE w:val="0"/>
      <w:jc w:val="both"/>
    </w:pPr>
    <w:rPr>
      <w:i/>
      <w:lang w:eastAsia="ar-SA"/>
    </w:rPr>
  </w:style>
  <w:style w:type="paragraph" w:customStyle="1" w:styleId="WW-BodyText212">
    <w:name w:val="WW-Body Text 212"/>
    <w:basedOn w:val="Normalny"/>
    <w:rsid w:val="00106912"/>
    <w:pPr>
      <w:suppressAutoHyphens/>
      <w:overflowPunct w:val="0"/>
      <w:autoSpaceDE w:val="0"/>
    </w:pPr>
    <w:rPr>
      <w:sz w:val="24"/>
      <w:lang w:eastAsia="ar-SA"/>
    </w:rPr>
  </w:style>
  <w:style w:type="paragraph" w:customStyle="1" w:styleId="Akapitzlist1">
    <w:name w:val="Akapit z listą1"/>
    <w:basedOn w:val="Normalny"/>
    <w:rsid w:val="00106912"/>
    <w:pPr>
      <w:ind w:left="720"/>
    </w:pPr>
    <w:rPr>
      <w:rFonts w:eastAsia="Calibri"/>
      <w:sz w:val="24"/>
      <w:szCs w:val="24"/>
    </w:rPr>
  </w:style>
  <w:style w:type="paragraph" w:customStyle="1" w:styleId="1TableHead">
    <w:name w:val="1Table_Head"/>
    <w:rsid w:val="00106912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10691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1">
    <w:name w:val="body 1"/>
    <w:basedOn w:val="Normalny"/>
    <w:link w:val="body1Char"/>
    <w:rsid w:val="00106912"/>
    <w:pPr>
      <w:widowControl w:val="0"/>
      <w:snapToGrid w:val="0"/>
      <w:spacing w:before="60" w:after="60"/>
      <w:jc w:val="both"/>
    </w:pPr>
    <w:rPr>
      <w:sz w:val="24"/>
      <w:lang w:eastAsia="en-US"/>
    </w:rPr>
  </w:style>
  <w:style w:type="table" w:styleId="Tabela-Siatka">
    <w:name w:val="Table Grid"/>
    <w:basedOn w:val="Standardowy"/>
    <w:uiPriority w:val="59"/>
    <w:rsid w:val="00106912"/>
    <w:pPr>
      <w:spacing w:after="0" w:line="240" w:lineRule="auto"/>
      <w:ind w:left="357" w:hanging="357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1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F4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-umowy">
    <w:name w:val="ustęp-umowy"/>
    <w:basedOn w:val="Normalny"/>
    <w:uiPriority w:val="99"/>
    <w:rsid w:val="00490672"/>
    <w:pPr>
      <w:numPr>
        <w:numId w:val="9"/>
      </w:num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tytu">
    <w:name w:val="tytuł"/>
    <w:basedOn w:val="Normalny"/>
    <w:uiPriority w:val="99"/>
    <w:rsid w:val="00490672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Styl115ptPogrubienie">
    <w:name w:val="Styl 115 pt Pogrubienie"/>
    <w:basedOn w:val="Domylnaczcionkaakapitu"/>
    <w:uiPriority w:val="99"/>
    <w:rsid w:val="00490672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3283-0E76-4ED5-BEB6-85FCEDF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uk Agata</dc:creator>
  <cp:keywords/>
  <dc:description/>
  <cp:lastModifiedBy>Maksymiuk Agata</cp:lastModifiedBy>
  <cp:revision>3</cp:revision>
  <cp:lastPrinted>2018-02-13T06:57:00Z</cp:lastPrinted>
  <dcterms:created xsi:type="dcterms:W3CDTF">2021-05-20T06:14:00Z</dcterms:created>
  <dcterms:modified xsi:type="dcterms:W3CDTF">2021-05-20T06:14:00Z</dcterms:modified>
</cp:coreProperties>
</file>